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after="156" w:afterLines="50" w:line="500" w:lineRule="exact"/>
        <w:jc w:val="both"/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昆明卫生职业学院2024年暑假社会实践活动报告</w:t>
      </w:r>
    </w:p>
    <w:p>
      <w:pPr>
        <w:ind w:left="-632" w:leftChars="-20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</w:p>
    <w:tbl>
      <w:tblPr>
        <w:tblStyle w:val="10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9"/>
        <w:gridCol w:w="2128"/>
        <w:gridCol w:w="1487"/>
        <w:gridCol w:w="1205"/>
        <w:gridCol w:w="5"/>
        <w:gridCol w:w="5"/>
        <w:gridCol w:w="5"/>
        <w:gridCol w:w="1142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题目</w:t>
            </w:r>
          </w:p>
        </w:tc>
        <w:tc>
          <w:tcPr>
            <w:tcW w:w="7387" w:type="dxa"/>
            <w:gridSpan w:val="9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236" w:firstLineChars="100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 xml:space="preserve">云“领”青年  趣游云南    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云“领”青年  红色之旅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</w:rPr>
              <w:t>活动地点</w:t>
            </w:r>
          </w:p>
        </w:tc>
        <w:tc>
          <w:tcPr>
            <w:tcW w:w="7387" w:type="dxa"/>
            <w:gridSpan w:val="9"/>
            <w:tcBorders>
              <w:top w:val="nil"/>
              <w:bottom w:val="single" w:color="auto" w:sz="4" w:space="0"/>
            </w:tcBorders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 省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市/区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团队成员</w:t>
            </w:r>
          </w:p>
        </w:tc>
        <w:tc>
          <w:tcPr>
            <w:tcW w:w="7387" w:type="dxa"/>
            <w:gridSpan w:val="9"/>
            <w:tcBorders>
              <w:top w:val="single" w:color="auto" w:sz="4" w:space="0"/>
            </w:tcBorders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113" w:right="113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姓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学     院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3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班    级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指导教师</w:t>
            </w:r>
          </w:p>
        </w:tc>
        <w:tc>
          <w:tcPr>
            <w:tcW w:w="2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612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不少于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500字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1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29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33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641" w:hRule="exact"/>
          <w:jc w:val="center"/>
        </w:trPr>
        <w:tc>
          <w:tcPr>
            <w:tcW w:w="1322" w:type="dxa"/>
            <w:vMerge w:val="restart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活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动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图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片</w:t>
            </w:r>
          </w:p>
        </w:tc>
        <w:tc>
          <w:tcPr>
            <w:tcW w:w="6209" w:type="dxa"/>
            <w:gridSpan w:val="4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7" w:type="dxa"/>
            <w:gridSpan w:val="4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3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4" w:type="dxa"/>
            <w:gridSpan w:val="5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2" w:type="dxa"/>
            <w:gridSpan w:val="3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9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9" w:type="dxa"/>
            <w:gridSpan w:val="6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7" w:type="dxa"/>
            <w:gridSpan w:val="2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686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966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3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活动可另附照片、视频材料</w:t>
            </w: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</w:tr>
    </w:tbl>
    <w:p>
      <w:pPr>
        <w:pStyle w:val="3"/>
        <w:ind w:left="0" w:leftChars="0"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531" w:left="1587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CC5DC73-8AA9-4664-A21F-18E58381610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0016" w:usb3="00000000" w:csb0="00040001" w:csb1="00000000"/>
    <w:embedRegular r:id="rId2" w:fontKey="{67055BAE-E3A8-451C-A5C5-F01E283D0CEB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5819EE59-B211-4B1F-AFA6-A6112A3B8E8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0AF0FF2F-D5B3-4593-B70C-4E4C90A979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640"/>
                          </w:pPr>
                        </w:p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640"/>
                    </w:pPr>
                  </w:p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lZTEzMTllMDliN2RiYjMxOTQ5N2NiYTU0OWI0MWI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7FB307F"/>
    <w:rsid w:val="099037BA"/>
    <w:rsid w:val="0A617084"/>
    <w:rsid w:val="0EA655E1"/>
    <w:rsid w:val="11081338"/>
    <w:rsid w:val="123443B7"/>
    <w:rsid w:val="129F7C27"/>
    <w:rsid w:val="159B6F13"/>
    <w:rsid w:val="16004AB6"/>
    <w:rsid w:val="173F1BC9"/>
    <w:rsid w:val="1B194142"/>
    <w:rsid w:val="1B2A7AAB"/>
    <w:rsid w:val="1C2F10F1"/>
    <w:rsid w:val="203558BB"/>
    <w:rsid w:val="21364C5C"/>
    <w:rsid w:val="22194C61"/>
    <w:rsid w:val="241305C0"/>
    <w:rsid w:val="24B65B66"/>
    <w:rsid w:val="24FD5FFC"/>
    <w:rsid w:val="259418DE"/>
    <w:rsid w:val="25A62424"/>
    <w:rsid w:val="2B1C7C53"/>
    <w:rsid w:val="2C721392"/>
    <w:rsid w:val="2E78107C"/>
    <w:rsid w:val="2F7E197F"/>
    <w:rsid w:val="31324B8F"/>
    <w:rsid w:val="345745AF"/>
    <w:rsid w:val="35652991"/>
    <w:rsid w:val="357F7708"/>
    <w:rsid w:val="35A75281"/>
    <w:rsid w:val="36C37056"/>
    <w:rsid w:val="377A4A30"/>
    <w:rsid w:val="37B618E6"/>
    <w:rsid w:val="3AE13AEB"/>
    <w:rsid w:val="3F301075"/>
    <w:rsid w:val="3F76312C"/>
    <w:rsid w:val="3FFF5B82"/>
    <w:rsid w:val="427C651B"/>
    <w:rsid w:val="43D74143"/>
    <w:rsid w:val="48101330"/>
    <w:rsid w:val="48991EDB"/>
    <w:rsid w:val="4A76217B"/>
    <w:rsid w:val="4B5B30D8"/>
    <w:rsid w:val="4CB36EDF"/>
    <w:rsid w:val="4E5840CF"/>
    <w:rsid w:val="4FC354AB"/>
    <w:rsid w:val="502618E8"/>
    <w:rsid w:val="54CD232A"/>
    <w:rsid w:val="5647080A"/>
    <w:rsid w:val="568F3521"/>
    <w:rsid w:val="581E3224"/>
    <w:rsid w:val="589A7317"/>
    <w:rsid w:val="5B1566CE"/>
    <w:rsid w:val="5B1F31CF"/>
    <w:rsid w:val="5B962018"/>
    <w:rsid w:val="5DFD5FF6"/>
    <w:rsid w:val="644531C1"/>
    <w:rsid w:val="65BC6B1F"/>
    <w:rsid w:val="65F360A7"/>
    <w:rsid w:val="662B33E2"/>
    <w:rsid w:val="6A5D0394"/>
    <w:rsid w:val="6A7F65BB"/>
    <w:rsid w:val="6B8974A3"/>
    <w:rsid w:val="6BCB03CC"/>
    <w:rsid w:val="6CA14E7A"/>
    <w:rsid w:val="6D54763D"/>
    <w:rsid w:val="732732F1"/>
    <w:rsid w:val="764C1BFA"/>
    <w:rsid w:val="7CD42548"/>
    <w:rsid w:val="7EA45F4A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qFormat/>
    <w:uiPriority w:val="99"/>
    <w:rPr>
      <w:kern w:val="2"/>
      <w:sz w:val="18"/>
      <w:szCs w:val="24"/>
    </w:rPr>
  </w:style>
  <w:style w:type="paragraph" w:customStyle="1" w:styleId="24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5</Pages>
  <Words>173</Words>
  <Characters>184</Characters>
  <Lines>1</Lines>
  <Paragraphs>1</Paragraphs>
  <TotalTime>2</TotalTime>
  <ScaleCrop>false</ScaleCrop>
  <LinksUpToDate>false</LinksUpToDate>
  <CharactersWithSpaces>2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TANZI</cp:lastModifiedBy>
  <cp:lastPrinted>2022-07-02T09:24:00Z</cp:lastPrinted>
  <dcterms:modified xsi:type="dcterms:W3CDTF">2024-06-28T01:09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41D6E405CF84C318107D5290394CB02</vt:lpwstr>
  </property>
</Properties>
</file>